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22CAA98" w14:textId="77777777" w:rsidR="00F23AEB" w:rsidRDefault="00F23AEB">
      <w:pPr>
        <w:snapToGrid w:val="0"/>
        <w:jc w:val="center"/>
        <w:rPr>
          <w:sz w:val="6"/>
          <w:szCs w:val="6"/>
        </w:rPr>
      </w:pPr>
    </w:p>
    <w:p w14:paraId="669980BA" w14:textId="77777777" w:rsidR="00F23AEB" w:rsidRDefault="00F23AEB">
      <w:pPr>
        <w:snapToGrid w:val="0"/>
        <w:jc w:val="center"/>
        <w:rPr>
          <w:sz w:val="6"/>
          <w:szCs w:val="6"/>
        </w:rPr>
      </w:pPr>
    </w:p>
    <w:p w14:paraId="29EC54E9" w14:textId="77777777" w:rsidR="00F23AEB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6A82335A" w14:textId="77777777" w:rsidR="00F23AEB" w:rsidRDefault="00F23AEB">
      <w:pPr>
        <w:snapToGrid w:val="0"/>
        <w:spacing w:afterLines="50" w:after="180"/>
        <w:jc w:val="center"/>
        <w:rPr>
          <w:rFonts w:ascii="仿宋" w:eastAsia="仿宋" w:hAnsi="仿宋" w:hint="eastAsia"/>
          <w:sz w:val="28"/>
          <w:szCs w:val="28"/>
        </w:rPr>
      </w:pPr>
    </w:p>
    <w:p w14:paraId="1FF8F331" w14:textId="77777777" w:rsidR="00F23AEB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sz w:val="28"/>
          <w:szCs w:val="28"/>
          <w:lang w:eastAsia="zh-CN"/>
        </w:rPr>
      </w:pPr>
      <w:r>
        <w:rPr>
          <w:rFonts w:ascii="仿宋" w:eastAsia="仿宋" w:hAnsi="仿宋"/>
          <w:b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sz w:val="28"/>
          <w:szCs w:val="28"/>
          <w:lang w:eastAsia="zh-CN"/>
        </w:rPr>
        <w:t>基本信息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417"/>
        <w:gridCol w:w="4820"/>
      </w:tblGrid>
      <w:tr w:rsidR="00F23AEB" w14:paraId="510130CC" w14:textId="77777777">
        <w:trPr>
          <w:trHeight w:val="571"/>
        </w:trPr>
        <w:tc>
          <w:tcPr>
            <w:tcW w:w="1418" w:type="dxa"/>
            <w:vAlign w:val="center"/>
          </w:tcPr>
          <w:p w14:paraId="2C965D11" w14:textId="77777777" w:rsidR="00F23AE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1F7D2CD8" w14:textId="77777777" w:rsidR="00F23AEB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170029</w:t>
            </w:r>
          </w:p>
        </w:tc>
        <w:tc>
          <w:tcPr>
            <w:tcW w:w="1417" w:type="dxa"/>
            <w:vAlign w:val="center"/>
          </w:tcPr>
          <w:p w14:paraId="202E21E1" w14:textId="77777777" w:rsidR="00F23AE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4820" w:type="dxa"/>
            <w:vAlign w:val="center"/>
          </w:tcPr>
          <w:p w14:paraId="24D66C30" w14:textId="77777777" w:rsidR="00F23AE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常用急救仪器设备使用与维护</w:t>
            </w:r>
          </w:p>
        </w:tc>
      </w:tr>
      <w:tr w:rsidR="00F23AEB" w14:paraId="6D4EADCD" w14:textId="77777777">
        <w:trPr>
          <w:trHeight w:val="571"/>
        </w:trPr>
        <w:tc>
          <w:tcPr>
            <w:tcW w:w="1418" w:type="dxa"/>
            <w:vAlign w:val="center"/>
          </w:tcPr>
          <w:p w14:paraId="35B9E743" w14:textId="77777777" w:rsidR="00F23AE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37E9D76C" w14:textId="77777777" w:rsidR="00F23AEB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417" w:type="dxa"/>
            <w:vAlign w:val="center"/>
          </w:tcPr>
          <w:p w14:paraId="20FA1B29" w14:textId="77777777" w:rsidR="00F23AE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4820" w:type="dxa"/>
            <w:vAlign w:val="center"/>
          </w:tcPr>
          <w:p w14:paraId="35F0ADF7" w14:textId="77777777" w:rsidR="00F23AE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8</w:t>
            </w:r>
          </w:p>
        </w:tc>
      </w:tr>
      <w:tr w:rsidR="00F23AEB" w14:paraId="366B3BE5" w14:textId="77777777">
        <w:trPr>
          <w:trHeight w:val="571"/>
        </w:trPr>
        <w:tc>
          <w:tcPr>
            <w:tcW w:w="1418" w:type="dxa"/>
            <w:vAlign w:val="center"/>
          </w:tcPr>
          <w:p w14:paraId="7E6E7FD7" w14:textId="77777777" w:rsidR="00F23AE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702B4A5F" w14:textId="77777777" w:rsidR="00F23AEB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禹小娟、倪晓燕、陆鸽</w:t>
            </w:r>
          </w:p>
        </w:tc>
        <w:tc>
          <w:tcPr>
            <w:tcW w:w="1417" w:type="dxa"/>
            <w:vAlign w:val="center"/>
          </w:tcPr>
          <w:p w14:paraId="47D114AC" w14:textId="77777777" w:rsidR="00F23AE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4820" w:type="dxa"/>
            <w:vAlign w:val="center"/>
          </w:tcPr>
          <w:p w14:paraId="3B12F58F" w14:textId="77777777" w:rsidR="00F23AEB" w:rsidRDefault="00000000">
            <w:pPr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11211170008@fudan.edu.cn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  <w:lang w:eastAsia="zh-CN"/>
              </w:rPr>
              <w:t>3567376708@qq.com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  <w:lang w:eastAsia="zh-CN"/>
              </w:rPr>
              <w:t>31491594@qq.com</w:t>
            </w:r>
          </w:p>
          <w:p w14:paraId="61633814" w14:textId="77777777" w:rsidR="00F23AEB" w:rsidRDefault="00F23AE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</w:p>
        </w:tc>
      </w:tr>
      <w:tr w:rsidR="00F23AEB" w14:paraId="6B87E187" w14:textId="77777777">
        <w:trPr>
          <w:trHeight w:val="571"/>
        </w:trPr>
        <w:tc>
          <w:tcPr>
            <w:tcW w:w="1418" w:type="dxa"/>
            <w:vAlign w:val="center"/>
          </w:tcPr>
          <w:p w14:paraId="4AE597DB" w14:textId="77777777" w:rsidR="00F23AE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64FF9A54" w14:textId="77777777" w:rsidR="00F23AEB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护理学B23-5（专升本 急危重症方向） </w:t>
            </w:r>
          </w:p>
        </w:tc>
        <w:tc>
          <w:tcPr>
            <w:tcW w:w="1417" w:type="dxa"/>
            <w:vAlign w:val="center"/>
          </w:tcPr>
          <w:p w14:paraId="3CD06654" w14:textId="77777777" w:rsidR="00F23AE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4820" w:type="dxa"/>
            <w:vAlign w:val="center"/>
          </w:tcPr>
          <w:p w14:paraId="21F267E1" w14:textId="77777777" w:rsidR="00F23AE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color w:val="000000"/>
                <w:sz w:val="18"/>
              </w:rPr>
              <w:t>一教</w:t>
            </w:r>
            <w:r>
              <w:rPr>
                <w:color w:val="000000"/>
                <w:sz w:val="18"/>
              </w:rPr>
              <w:t>108</w:t>
            </w:r>
          </w:p>
        </w:tc>
      </w:tr>
      <w:tr w:rsidR="00F23AEB" w14:paraId="248A912A" w14:textId="77777777">
        <w:trPr>
          <w:trHeight w:val="571"/>
        </w:trPr>
        <w:tc>
          <w:tcPr>
            <w:tcW w:w="1418" w:type="dxa"/>
            <w:vAlign w:val="center"/>
          </w:tcPr>
          <w:p w14:paraId="56E3DA1F" w14:textId="77777777" w:rsidR="00F23AE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8505" w:type="dxa"/>
            <w:gridSpan w:val="3"/>
            <w:vAlign w:val="center"/>
          </w:tcPr>
          <w:p w14:paraId="7E33CE9E" w14:textId="77777777" w:rsidR="00F23AEB" w:rsidRDefault="0000000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线下每周四中午1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:00-13:0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地点：健康管理学院222室，电话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禹小娟17321027912，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陆鸽18918352877，倪晓燕13761167002；线上微信群护理学B23-5（专升本 急危重症方向）</w:t>
            </w:r>
          </w:p>
        </w:tc>
      </w:tr>
      <w:tr w:rsidR="00F23AEB" w14:paraId="4894D275" w14:textId="77777777">
        <w:trPr>
          <w:trHeight w:val="571"/>
        </w:trPr>
        <w:tc>
          <w:tcPr>
            <w:tcW w:w="1418" w:type="dxa"/>
            <w:vAlign w:val="center"/>
          </w:tcPr>
          <w:p w14:paraId="72EFC535" w14:textId="77777777" w:rsidR="00F23AE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8505" w:type="dxa"/>
            <w:gridSpan w:val="3"/>
            <w:vAlign w:val="center"/>
          </w:tcPr>
          <w:p w14:paraId="736D70FF" w14:textId="77777777" w:rsidR="00F23AEB" w:rsidRDefault="0000000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《常用急救仪器设备使用与维护》，尤荣开，缪心军，陈玉熹，ISBN：‌9787509167281，‌人民军医出版社，2013年7月第1版。</w:t>
            </w:r>
          </w:p>
        </w:tc>
      </w:tr>
      <w:tr w:rsidR="00F23AEB" w14:paraId="59D3E889" w14:textId="77777777">
        <w:trPr>
          <w:trHeight w:val="571"/>
        </w:trPr>
        <w:tc>
          <w:tcPr>
            <w:tcW w:w="1418" w:type="dxa"/>
            <w:vAlign w:val="center"/>
          </w:tcPr>
          <w:p w14:paraId="105ABB08" w14:textId="77777777" w:rsidR="00F23AE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8505" w:type="dxa"/>
            <w:gridSpan w:val="3"/>
            <w:vAlign w:val="center"/>
          </w:tcPr>
          <w:p w14:paraId="03C5E44C" w14:textId="77777777" w:rsidR="00F23AEB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《常用护理设备的临床使用与管理》，岳丽青，李映兰，ISBN：9787117339919，人民卫生出版社，2023年7月第一版。</w:t>
            </w:r>
          </w:p>
        </w:tc>
      </w:tr>
    </w:tbl>
    <w:p w14:paraId="318CC110" w14:textId="77777777" w:rsidR="00F23AEB" w:rsidRDefault="00F23AEB">
      <w:pPr>
        <w:snapToGrid w:val="0"/>
        <w:spacing w:line="340" w:lineRule="exact"/>
        <w:rPr>
          <w:rFonts w:ascii="Calibri" w:eastAsia="宋体" w:hAnsi="Calibri"/>
          <w:b/>
          <w:szCs w:val="20"/>
          <w:lang w:eastAsia="zh-CN"/>
        </w:rPr>
      </w:pPr>
    </w:p>
    <w:p w14:paraId="7FD74EDC" w14:textId="77777777" w:rsidR="00F23AEB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sz w:val="28"/>
          <w:szCs w:val="28"/>
          <w:lang w:eastAsia="zh-CN"/>
        </w:rPr>
        <w:t>二、课程教学进度</w:t>
      </w:r>
    </w:p>
    <w:tbl>
      <w:tblPr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1116"/>
        <w:gridCol w:w="5408"/>
        <w:gridCol w:w="1220"/>
        <w:gridCol w:w="1010"/>
        <w:gridCol w:w="1440"/>
      </w:tblGrid>
      <w:tr w:rsidR="00F23AEB" w14:paraId="70BEBA50" w14:textId="77777777">
        <w:trPr>
          <w:trHeight w:val="528"/>
        </w:trPr>
        <w:tc>
          <w:tcPr>
            <w:tcW w:w="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95C24" w14:textId="77777777" w:rsidR="00F23AEB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507B43" w14:textId="77777777" w:rsidR="00F23AEB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2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959D4B" w14:textId="77777777" w:rsidR="00F23AEB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042ED" w14:textId="77777777" w:rsidR="00F23AEB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D46187" w14:textId="77777777" w:rsidR="00F23AEB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AE534F" w14:textId="77777777" w:rsidR="00F23AEB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老师</w:t>
            </w:r>
          </w:p>
        </w:tc>
      </w:tr>
      <w:tr w:rsidR="00F23AEB" w14:paraId="5E53F523" w14:textId="77777777">
        <w:trPr>
          <w:trHeight w:val="672"/>
        </w:trPr>
        <w:tc>
          <w:tcPr>
            <w:tcW w:w="2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FE8D3D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7D58DE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25.9.24</w:t>
            </w:r>
          </w:p>
        </w:tc>
        <w:tc>
          <w:tcPr>
            <w:tcW w:w="253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C71238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1章绪论</w:t>
            </w:r>
          </w:p>
          <w:p w14:paraId="0212B275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节重症与急诊仪器设备配置基本要求</w:t>
            </w:r>
          </w:p>
          <w:p w14:paraId="2254EA41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节监护仪发展简史</w:t>
            </w:r>
          </w:p>
          <w:p w14:paraId="2EAB787D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三节急救仪器设备日常管理</w:t>
            </w:r>
          </w:p>
          <w:p w14:paraId="033A18B9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四节急救仪器设备保管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D3255B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4CFE15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BC5D4C" w14:textId="77777777" w:rsidR="00F23AEB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禹小娟</w:t>
            </w:r>
          </w:p>
        </w:tc>
      </w:tr>
      <w:tr w:rsidR="00F23AEB" w14:paraId="68CCD6BB" w14:textId="77777777">
        <w:trPr>
          <w:trHeight w:val="39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03953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3F76C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25.10.1</w:t>
            </w:r>
          </w:p>
          <w:p w14:paraId="0DC7D503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(国庆假期)</w:t>
            </w:r>
          </w:p>
        </w:tc>
        <w:tc>
          <w:tcPr>
            <w:tcW w:w="253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43816C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2章监护仪使用与维护</w:t>
            </w:r>
          </w:p>
          <w:p w14:paraId="26C8E1F4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节概述</w:t>
            </w:r>
          </w:p>
          <w:p w14:paraId="03911FB1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节监护仪分类</w:t>
            </w:r>
          </w:p>
          <w:p w14:paraId="717978CD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三节监护仪工作原理</w:t>
            </w:r>
          </w:p>
          <w:p w14:paraId="5C1C56D1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四节监护仪临床适应证和 证</w:t>
            </w:r>
          </w:p>
          <w:p w14:paraId="463B83FD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五节监护仪基本结构及配套部件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43689C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1117F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D91378" w14:textId="77777777" w:rsidR="00F23AEB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倪晓燕</w:t>
            </w:r>
          </w:p>
        </w:tc>
      </w:tr>
      <w:tr w:rsidR="00F23AEB" w14:paraId="4B1CE5C7" w14:textId="77777777">
        <w:trPr>
          <w:trHeight w:val="39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6B2C1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46264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25.10.8</w:t>
            </w:r>
          </w:p>
          <w:p w14:paraId="3B0F6CB9" w14:textId="77777777" w:rsidR="00F23AEB" w:rsidRDefault="00F23AEB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53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CAB93E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六节监护仪使用操作规范</w:t>
            </w:r>
          </w:p>
          <w:p w14:paraId="513156AA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七节监护仪常见故障及处理</w:t>
            </w:r>
          </w:p>
          <w:p w14:paraId="6CD69B1C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节监护仪清洁与日常维护</w:t>
            </w:r>
          </w:p>
          <w:p w14:paraId="00097BD5" w14:textId="77777777" w:rsidR="00F23AEB" w:rsidRDefault="00000000">
            <w:pPr>
              <w:widowControl/>
              <w:numPr>
                <w:ilvl w:val="0"/>
                <w:numId w:val="1"/>
              </w:num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神经系统常用急救仪器设备使用与维护</w:t>
            </w:r>
          </w:p>
          <w:p w14:paraId="06E05B32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三节有创颅内压监护仪的操作考试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174536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C70B04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FE7D61" w14:textId="77777777" w:rsidR="00F23AEB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陆鸽</w:t>
            </w:r>
          </w:p>
        </w:tc>
      </w:tr>
      <w:tr w:rsidR="00F23AEB" w14:paraId="178412E0" w14:textId="77777777">
        <w:trPr>
          <w:trHeight w:val="45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A7E0BB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52CD0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25.10.15</w:t>
            </w:r>
          </w:p>
          <w:p w14:paraId="39752152" w14:textId="77777777" w:rsidR="00F23AEB" w:rsidRDefault="00F23AEB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8C2712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监护仪的操作考试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C3C709" w14:textId="77777777" w:rsidR="00F23AEB" w:rsidRDefault="00000000">
            <w:pPr>
              <w:widowControl/>
              <w:ind w:firstLineChars="200" w:firstLine="36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B79AE2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BD982F" w14:textId="77777777" w:rsidR="00F23AEB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陆鸽</w:t>
            </w:r>
          </w:p>
        </w:tc>
      </w:tr>
      <w:tr w:rsidR="00F23AEB" w14:paraId="5D4C5B3A" w14:textId="77777777">
        <w:trPr>
          <w:trHeight w:val="783"/>
        </w:trPr>
        <w:tc>
          <w:tcPr>
            <w:tcW w:w="227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D4E002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A29540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25.10.22</w:t>
            </w:r>
          </w:p>
        </w:tc>
        <w:tc>
          <w:tcPr>
            <w:tcW w:w="253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44A101" w14:textId="77777777" w:rsidR="00F23AEB" w:rsidRDefault="00000000">
            <w:pPr>
              <w:widowControl/>
              <w:numPr>
                <w:ilvl w:val="0"/>
                <w:numId w:val="2"/>
              </w:num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心血管系统常用急救仪器设备使用与维护</w:t>
            </w:r>
          </w:p>
          <w:p w14:paraId="04E1544C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节心脏除颤仪使用与维护</w:t>
            </w:r>
          </w:p>
          <w:p w14:paraId="536B8C2C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节心肺复苏仪使用与维护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ED6666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7E3EE8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01AAE" w14:textId="77777777" w:rsidR="00F23AEB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倪晓燕</w:t>
            </w:r>
          </w:p>
        </w:tc>
      </w:tr>
      <w:tr w:rsidR="00F23AEB" w14:paraId="4F48BBE9" w14:textId="77777777">
        <w:trPr>
          <w:trHeight w:val="870"/>
        </w:trPr>
        <w:tc>
          <w:tcPr>
            <w:tcW w:w="22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54ADFD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A3AEA9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25.10.29</w:t>
            </w:r>
          </w:p>
        </w:tc>
        <w:tc>
          <w:tcPr>
            <w:tcW w:w="253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704484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三节心电图机使用与维护</w:t>
            </w:r>
          </w:p>
          <w:p w14:paraId="54013B7E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四节抗血栓泵使用与维护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542BD0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2198A4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E98965" w14:textId="77777777" w:rsidR="00F23AEB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倪晓燕</w:t>
            </w:r>
          </w:p>
        </w:tc>
      </w:tr>
      <w:tr w:rsidR="00F23AEB" w14:paraId="4B27E81E" w14:textId="77777777">
        <w:trPr>
          <w:trHeight w:val="349"/>
        </w:trPr>
        <w:tc>
          <w:tcPr>
            <w:tcW w:w="22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5DB9C7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ACE2DC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25.11.5</w:t>
            </w:r>
          </w:p>
        </w:tc>
        <w:tc>
          <w:tcPr>
            <w:tcW w:w="253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7C40D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六节PiCCO监护仪使用与维护</w:t>
            </w:r>
          </w:p>
          <w:p w14:paraId="6478EE0D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七节NICOM无创心排量仪使用与维护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5165EE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C022F1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095C54" w14:textId="77777777" w:rsidR="00F23AEB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倪晓燕</w:t>
            </w:r>
          </w:p>
        </w:tc>
      </w:tr>
      <w:tr w:rsidR="00F23AEB" w14:paraId="1A5262F3" w14:textId="77777777">
        <w:trPr>
          <w:trHeight w:val="349"/>
        </w:trPr>
        <w:tc>
          <w:tcPr>
            <w:tcW w:w="2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0AC6D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E3B029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25.11.12</w:t>
            </w:r>
          </w:p>
        </w:tc>
        <w:tc>
          <w:tcPr>
            <w:tcW w:w="253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E9D136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心血管系统常用急救仪器设备使用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BE6EC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A6D18F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C25561" w14:textId="77777777" w:rsidR="00F23AEB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倪晓燕</w:t>
            </w:r>
          </w:p>
        </w:tc>
      </w:tr>
      <w:tr w:rsidR="00F23AEB" w14:paraId="34FA99FD" w14:textId="77777777">
        <w:trPr>
          <w:trHeight w:val="39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AACFA7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ED2F87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25.11.19</w:t>
            </w:r>
          </w:p>
        </w:tc>
        <w:tc>
          <w:tcPr>
            <w:tcW w:w="253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454387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6章消化系统常用急救仪器设备使用与维护</w:t>
            </w:r>
          </w:p>
          <w:p w14:paraId="4E3C8B0D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节电动洗胃机使用与维护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AF590E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F80DB4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32A541" w14:textId="77777777" w:rsidR="00F23AEB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倪晓燕</w:t>
            </w:r>
          </w:p>
        </w:tc>
      </w:tr>
      <w:tr w:rsidR="00F23AEB" w14:paraId="63FA8211" w14:textId="77777777">
        <w:trPr>
          <w:trHeight w:val="36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F23D8E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01E5E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25.11.26</w:t>
            </w:r>
          </w:p>
        </w:tc>
        <w:tc>
          <w:tcPr>
            <w:tcW w:w="253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09D551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四节肠梗阻导管套件使用与维护</w:t>
            </w:r>
          </w:p>
          <w:p w14:paraId="65493DBE" w14:textId="77777777" w:rsidR="00F23AEB" w:rsidRDefault="00000000">
            <w:pPr>
              <w:widowControl/>
              <w:rPr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六节三腔双囊管使用与维护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D2A081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43FB8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ED3AED" w14:textId="77777777" w:rsidR="00F23AEB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倪晓燕</w:t>
            </w:r>
          </w:p>
        </w:tc>
      </w:tr>
      <w:tr w:rsidR="00F23AEB" w14:paraId="2FA46FDA" w14:textId="77777777">
        <w:trPr>
          <w:trHeight w:val="5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5CBCA4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BD99B9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25.12.3</w:t>
            </w:r>
          </w:p>
        </w:tc>
        <w:tc>
          <w:tcPr>
            <w:tcW w:w="253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F2641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消化系统常用急救仪器设备使用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B2923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D5ECEC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EEEA6E" w14:textId="77777777" w:rsidR="00F23AEB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倪晓燕</w:t>
            </w:r>
          </w:p>
        </w:tc>
      </w:tr>
      <w:tr w:rsidR="00F23AEB" w14:paraId="7BA301B1" w14:textId="77777777">
        <w:trPr>
          <w:trHeight w:val="76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63DBA1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D9CBB" w14:textId="77777777" w:rsidR="00F23AEB" w:rsidRDefault="00000000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25.12.10</w:t>
            </w:r>
          </w:p>
        </w:tc>
        <w:tc>
          <w:tcPr>
            <w:tcW w:w="253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A2ABB1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7章泌尿系统常用急救仪器设备使用与维护</w:t>
            </w:r>
          </w:p>
          <w:p w14:paraId="0CA18583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节尿量监测仪使用与维护</w:t>
            </w:r>
          </w:p>
          <w:p w14:paraId="2B8BAEC2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8章内分泌系统常用急救仪器设备使用与维护（陆鸽 2学时）</w:t>
            </w:r>
          </w:p>
          <w:p w14:paraId="28BC1CD9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节血糖仪使用与维护</w:t>
            </w:r>
          </w:p>
          <w:p w14:paraId="53AB788A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节动态血糖使用与维护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3C1973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A95061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7D7FF7" w14:textId="77777777" w:rsidR="00F23AEB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陆鸽</w:t>
            </w:r>
          </w:p>
        </w:tc>
      </w:tr>
      <w:tr w:rsidR="00F23AEB" w14:paraId="7381E3F5" w14:textId="77777777">
        <w:trPr>
          <w:trHeight w:val="37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84D0C6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49FDF0" w14:textId="77777777" w:rsidR="00F23AEB" w:rsidRDefault="00000000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25.12.17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9FE15E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9章常用急救输液设备使用与维护</w:t>
            </w:r>
          </w:p>
          <w:p w14:paraId="02958C53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节输液泵使用与维护</w:t>
            </w:r>
          </w:p>
          <w:p w14:paraId="3E34EFF8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节微量泵使用与维护</w:t>
            </w:r>
          </w:p>
          <w:p w14:paraId="0FE6D032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三节肠内营养输注泵使用与维护</w:t>
            </w:r>
          </w:p>
          <w:p w14:paraId="24CDC324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10章其他常用急救仪器设备使用与维护</w:t>
            </w:r>
          </w:p>
          <w:p w14:paraId="04C3FFAB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三节自体血液回收机使用与维护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33F073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9C67DB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4934F7" w14:textId="77777777" w:rsidR="00F23AEB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陆鸽</w:t>
            </w:r>
          </w:p>
        </w:tc>
      </w:tr>
      <w:tr w:rsidR="00F23AEB" w14:paraId="1F23DC8E" w14:textId="77777777">
        <w:trPr>
          <w:trHeight w:val="312"/>
        </w:trPr>
        <w:tc>
          <w:tcPr>
            <w:tcW w:w="227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33459" w14:textId="77777777" w:rsidR="00F23AEB" w:rsidRDefault="00000000">
            <w:pPr>
              <w:widowControl/>
              <w:jc w:val="center"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C2E65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25.12.24</w:t>
            </w:r>
          </w:p>
        </w:tc>
        <w:tc>
          <w:tcPr>
            <w:tcW w:w="253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1CC064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四节吊塔使用与维护</w:t>
            </w:r>
          </w:p>
          <w:p w14:paraId="1E0DA528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五节医用设备带使用与维护</w:t>
            </w:r>
          </w:p>
          <w:p w14:paraId="0C85A76E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六节多功能床使用与维护</w:t>
            </w:r>
          </w:p>
          <w:p w14:paraId="7E74EDC4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七节电动吸引器使用与维护</w:t>
            </w:r>
          </w:p>
          <w:p w14:paraId="66D26AFE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节空气净化器使用与维护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5F769B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55D41A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B6C157" w14:textId="77777777" w:rsidR="00F23AEB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陆鸽</w:t>
            </w:r>
          </w:p>
        </w:tc>
      </w:tr>
      <w:tr w:rsidR="00F23AEB" w14:paraId="0CB2D698" w14:textId="77777777">
        <w:trPr>
          <w:trHeight w:val="657"/>
        </w:trPr>
        <w:tc>
          <w:tcPr>
            <w:tcW w:w="2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D10509" w14:textId="77777777" w:rsidR="00F23AEB" w:rsidRDefault="00000000">
            <w:pPr>
              <w:widowControl/>
              <w:jc w:val="center"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BAEEC2" w14:textId="77777777" w:rsidR="00F23AEB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25.12.31</w:t>
            </w:r>
          </w:p>
        </w:tc>
        <w:tc>
          <w:tcPr>
            <w:tcW w:w="253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663CB4" w14:textId="77777777" w:rsidR="00F23AEB" w:rsidRDefault="00000000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血糖仪、输液泵、微量泵、电动吸引器使用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39006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28E65B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1A2965" w14:textId="77777777" w:rsidR="00F23AEB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陆鸽</w:t>
            </w:r>
          </w:p>
        </w:tc>
      </w:tr>
      <w:tr w:rsidR="00F23AEB" w14:paraId="554506CA" w14:textId="77777777">
        <w:trPr>
          <w:trHeight w:val="62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DF42F6" w14:textId="77777777" w:rsidR="00F23AEB" w:rsidRDefault="00000000">
            <w:pPr>
              <w:widowControl/>
              <w:jc w:val="center"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18A49E" w14:textId="77777777" w:rsidR="00F23AEB" w:rsidRDefault="00000000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26.1.7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7025A7" w14:textId="77777777" w:rsidR="00F23AEB" w:rsidRDefault="00000000">
            <w:pP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152DB" w14:textId="77777777" w:rsidR="00F23AEB" w:rsidRDefault="00000000">
            <w:pPr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B47793" w14:textId="77777777" w:rsidR="00F23AE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5BF7FB" w14:textId="77777777" w:rsidR="00F23AEB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陆鸽</w:t>
            </w:r>
          </w:p>
        </w:tc>
      </w:tr>
    </w:tbl>
    <w:p w14:paraId="76BEDF8A" w14:textId="77777777" w:rsidR="00F23AEB" w:rsidRDefault="00F23AEB">
      <w:pPr>
        <w:snapToGrid w:val="0"/>
        <w:spacing w:beforeLines="100" w:before="360" w:afterLines="50" w:after="180"/>
        <w:jc w:val="both"/>
        <w:rPr>
          <w:rFonts w:ascii="仿宋" w:eastAsia="仿宋" w:hAnsi="仿宋" w:hint="eastAsia"/>
          <w:b/>
          <w:sz w:val="28"/>
          <w:szCs w:val="28"/>
          <w:lang w:eastAsia="zh-CN"/>
        </w:rPr>
      </w:pPr>
    </w:p>
    <w:p w14:paraId="1392B1CA" w14:textId="77777777" w:rsidR="00F23AEB" w:rsidRDefault="00000000">
      <w:pPr>
        <w:snapToGrid w:val="0"/>
        <w:spacing w:beforeLines="100" w:before="360" w:afterLines="50" w:after="180"/>
        <w:jc w:val="both"/>
        <w:rPr>
          <w:rFonts w:ascii="仿宋" w:eastAsia="仿宋" w:hAnsi="仿宋" w:hint="eastAsia"/>
          <w:b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sz w:val="28"/>
          <w:szCs w:val="28"/>
          <w:lang w:eastAsia="zh-CN"/>
        </w:rPr>
        <w:lastRenderedPageBreak/>
        <w:t>三、评价方式以及</w:t>
      </w:r>
      <w:r>
        <w:rPr>
          <w:rFonts w:ascii="仿宋" w:eastAsia="仿宋" w:hAnsi="仿宋"/>
          <w:b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71" w:tblpY="299"/>
        <w:tblOverlap w:val="never"/>
        <w:tblW w:w="8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5127"/>
        <w:gridCol w:w="1851"/>
      </w:tblGrid>
      <w:tr w:rsidR="00F23AEB" w14:paraId="31420C54" w14:textId="77777777">
        <w:trPr>
          <w:trHeight w:val="480"/>
        </w:trPr>
        <w:tc>
          <w:tcPr>
            <w:tcW w:w="1817" w:type="dxa"/>
          </w:tcPr>
          <w:p w14:paraId="7DBB4136" w14:textId="77777777" w:rsidR="00F23AEB" w:rsidRDefault="00000000">
            <w:pPr>
              <w:snapToGrid w:val="0"/>
              <w:spacing w:beforeLines="50" w:before="180" w:afterLines="50" w:after="180"/>
              <w:rPr>
                <w:rFonts w:ascii="宋体" w:hAnsi="宋体" w:hint="eastAsia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szCs w:val="20"/>
              </w:rPr>
              <w:t>1+</w:t>
            </w:r>
            <w:r>
              <w:rPr>
                <w:rFonts w:ascii="宋体" w:hAnsi="宋体"/>
                <w:bCs/>
                <w:szCs w:val="20"/>
              </w:rPr>
              <w:t>X</w:t>
            </w:r>
            <w:r>
              <w:rPr>
                <w:rFonts w:ascii="宋体" w:hAnsi="宋体" w:hint="eastAsia"/>
                <w:bCs/>
                <w:szCs w:val="20"/>
              </w:rPr>
              <w:t>）</w:t>
            </w:r>
          </w:p>
        </w:tc>
        <w:tc>
          <w:tcPr>
            <w:tcW w:w="5127" w:type="dxa"/>
          </w:tcPr>
          <w:p w14:paraId="13C1A29D" w14:textId="77777777" w:rsidR="00F23AE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评价方式</w:t>
            </w:r>
          </w:p>
        </w:tc>
        <w:tc>
          <w:tcPr>
            <w:tcW w:w="1851" w:type="dxa"/>
          </w:tcPr>
          <w:p w14:paraId="06882D64" w14:textId="77777777" w:rsidR="00F23AE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占比</w:t>
            </w:r>
          </w:p>
        </w:tc>
      </w:tr>
      <w:tr w:rsidR="00F23AEB" w14:paraId="710FEB38" w14:textId="77777777">
        <w:trPr>
          <w:trHeight w:val="429"/>
        </w:trPr>
        <w:tc>
          <w:tcPr>
            <w:tcW w:w="1817" w:type="dxa"/>
          </w:tcPr>
          <w:p w14:paraId="4DDFB26E" w14:textId="77777777" w:rsidR="00F23AE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1</w:t>
            </w:r>
          </w:p>
        </w:tc>
        <w:tc>
          <w:tcPr>
            <w:tcW w:w="5127" w:type="dxa"/>
          </w:tcPr>
          <w:p w14:paraId="19CCFD7B" w14:textId="1C7DD55A" w:rsidR="00F23AE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sz w:val="20"/>
                <w:szCs w:val="20"/>
                <w:lang w:eastAsia="zh-CN"/>
              </w:rPr>
            </w:pPr>
            <w:r>
              <w:rPr>
                <w:rFonts w:ascii="宋体" w:hAnsi="宋体"/>
                <w:sz w:val="20"/>
                <w:szCs w:val="20"/>
              </w:rPr>
              <w:t>期</w:t>
            </w:r>
            <w:r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末</w:t>
            </w:r>
            <w:r w:rsidR="00CB71B7">
              <w:rPr>
                <w:rFonts w:asciiTheme="minorEastAsia" w:eastAsiaTheme="minorEastAsia" w:hAnsiTheme="minorEastAsia" w:hint="eastAsia"/>
                <w:sz w:val="20"/>
                <w:szCs w:val="20"/>
              </w:rPr>
              <w:t>开</w:t>
            </w:r>
            <w:r>
              <w:rPr>
                <w:rFonts w:ascii="宋体" w:hAnsi="宋体"/>
                <w:sz w:val="20"/>
                <w:szCs w:val="20"/>
              </w:rPr>
              <w:t>卷</w:t>
            </w:r>
            <w:r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考试</w:t>
            </w:r>
          </w:p>
        </w:tc>
        <w:tc>
          <w:tcPr>
            <w:tcW w:w="1851" w:type="dxa"/>
          </w:tcPr>
          <w:p w14:paraId="68251127" w14:textId="77777777" w:rsidR="00F23AE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sz w:val="20"/>
                <w:szCs w:val="20"/>
                <w:lang w:eastAsia="zh-CN"/>
              </w:rPr>
              <w:t>60%</w:t>
            </w:r>
          </w:p>
        </w:tc>
      </w:tr>
      <w:tr w:rsidR="00F23AEB" w14:paraId="08F2B85F" w14:textId="77777777">
        <w:trPr>
          <w:trHeight w:val="429"/>
        </w:trPr>
        <w:tc>
          <w:tcPr>
            <w:tcW w:w="1817" w:type="dxa"/>
          </w:tcPr>
          <w:p w14:paraId="0ABFAC52" w14:textId="77777777" w:rsidR="00F23AE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X1</w:t>
            </w:r>
          </w:p>
        </w:tc>
        <w:tc>
          <w:tcPr>
            <w:tcW w:w="5127" w:type="dxa"/>
          </w:tcPr>
          <w:p w14:paraId="76428BB2" w14:textId="77777777" w:rsidR="00F23AE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课堂测验</w:t>
            </w:r>
          </w:p>
        </w:tc>
        <w:tc>
          <w:tcPr>
            <w:tcW w:w="1851" w:type="dxa"/>
          </w:tcPr>
          <w:p w14:paraId="71F6178F" w14:textId="77777777" w:rsidR="00F23AE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sz w:val="20"/>
                <w:szCs w:val="20"/>
                <w:lang w:eastAsia="zh-CN"/>
              </w:rPr>
              <w:t>10%</w:t>
            </w:r>
          </w:p>
        </w:tc>
      </w:tr>
      <w:tr w:rsidR="00F23AEB" w14:paraId="34691629" w14:textId="77777777">
        <w:trPr>
          <w:trHeight w:val="439"/>
        </w:trPr>
        <w:tc>
          <w:tcPr>
            <w:tcW w:w="1817" w:type="dxa"/>
          </w:tcPr>
          <w:p w14:paraId="6297CBE2" w14:textId="77777777" w:rsidR="00F23AE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X2</w:t>
            </w:r>
          </w:p>
        </w:tc>
        <w:tc>
          <w:tcPr>
            <w:tcW w:w="5127" w:type="dxa"/>
          </w:tcPr>
          <w:p w14:paraId="74757FDB" w14:textId="77777777" w:rsidR="00F23AE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sz w:val="2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实训报告</w:t>
            </w:r>
          </w:p>
        </w:tc>
        <w:tc>
          <w:tcPr>
            <w:tcW w:w="1851" w:type="dxa"/>
          </w:tcPr>
          <w:p w14:paraId="5AB6DDD5" w14:textId="77777777" w:rsidR="00F23AE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ascii="宋体" w:hAnsi="宋体" w:hint="eastAsia"/>
                <w:bCs/>
                <w:sz w:val="20"/>
                <w:szCs w:val="20"/>
                <w:lang w:eastAsia="zh-CN"/>
              </w:rPr>
              <w:t>0%</w:t>
            </w:r>
          </w:p>
        </w:tc>
      </w:tr>
      <w:tr w:rsidR="00F23AEB" w14:paraId="106A9F89" w14:textId="77777777">
        <w:trPr>
          <w:trHeight w:val="372"/>
        </w:trPr>
        <w:tc>
          <w:tcPr>
            <w:tcW w:w="1817" w:type="dxa"/>
          </w:tcPr>
          <w:p w14:paraId="3E83FE4F" w14:textId="77777777" w:rsidR="00F23AE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X</w:t>
            </w:r>
            <w:r>
              <w:rPr>
                <w:rFonts w:ascii="宋体" w:hAnsi="宋体"/>
                <w:bCs/>
                <w:sz w:val="20"/>
                <w:szCs w:val="20"/>
              </w:rPr>
              <w:t>3</w:t>
            </w:r>
          </w:p>
        </w:tc>
        <w:tc>
          <w:tcPr>
            <w:tcW w:w="5127" w:type="dxa"/>
          </w:tcPr>
          <w:p w14:paraId="68BFE740" w14:textId="77777777" w:rsidR="00F23AE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sz w:val="2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sz w:val="20"/>
                <w:szCs w:val="20"/>
                <w:lang w:eastAsia="zh-CN"/>
              </w:rPr>
              <w:t>操作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考核</w:t>
            </w:r>
          </w:p>
        </w:tc>
        <w:tc>
          <w:tcPr>
            <w:tcW w:w="1851" w:type="dxa"/>
          </w:tcPr>
          <w:p w14:paraId="25177830" w14:textId="77777777" w:rsidR="00F23AE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2</w:t>
            </w:r>
            <w:r>
              <w:rPr>
                <w:rFonts w:ascii="宋体" w:hAnsi="宋体" w:hint="eastAsia"/>
                <w:bCs/>
                <w:sz w:val="20"/>
                <w:szCs w:val="20"/>
                <w:lang w:eastAsia="zh-CN"/>
              </w:rPr>
              <w:t>0%</w:t>
            </w:r>
          </w:p>
        </w:tc>
      </w:tr>
    </w:tbl>
    <w:p w14:paraId="6576F2EE" w14:textId="77777777" w:rsidR="00F23AEB" w:rsidRDefault="00F23AEB">
      <w:pPr>
        <w:tabs>
          <w:tab w:val="left" w:pos="3210"/>
          <w:tab w:val="left" w:pos="7560"/>
        </w:tabs>
        <w:spacing w:beforeLines="20" w:before="72" w:line="360" w:lineRule="auto"/>
        <w:ind w:firstLineChars="50" w:firstLine="105"/>
        <w:jc w:val="both"/>
        <w:outlineLvl w:val="0"/>
        <w:rPr>
          <w:rFonts w:ascii="仿宋" w:hAnsi="仿宋" w:hint="eastAsia"/>
          <w:position w:val="-20"/>
          <w:sz w:val="21"/>
          <w:szCs w:val="21"/>
        </w:rPr>
      </w:pPr>
    </w:p>
    <w:p w14:paraId="1F527C17" w14:textId="77777777" w:rsidR="00F23AEB" w:rsidRDefault="00F23AEB">
      <w:pPr>
        <w:tabs>
          <w:tab w:val="left" w:pos="3210"/>
          <w:tab w:val="left" w:pos="7560"/>
        </w:tabs>
        <w:spacing w:beforeLines="20" w:before="72" w:line="360" w:lineRule="auto"/>
        <w:ind w:firstLineChars="50" w:firstLine="105"/>
        <w:jc w:val="both"/>
        <w:outlineLvl w:val="0"/>
        <w:rPr>
          <w:rFonts w:ascii="仿宋" w:hAnsi="仿宋" w:hint="eastAsia"/>
          <w:position w:val="-20"/>
          <w:sz w:val="21"/>
          <w:szCs w:val="21"/>
        </w:rPr>
      </w:pPr>
    </w:p>
    <w:p w14:paraId="3A6F39D9" w14:textId="77777777" w:rsidR="00F23AEB" w:rsidRDefault="00F23AEB">
      <w:pPr>
        <w:tabs>
          <w:tab w:val="left" w:pos="3210"/>
          <w:tab w:val="left" w:pos="7560"/>
        </w:tabs>
        <w:spacing w:beforeLines="20" w:before="72" w:line="360" w:lineRule="auto"/>
        <w:ind w:firstLineChars="50" w:firstLine="105"/>
        <w:jc w:val="both"/>
        <w:outlineLvl w:val="0"/>
        <w:rPr>
          <w:rFonts w:ascii="仿宋" w:hAnsi="仿宋" w:hint="eastAsia"/>
          <w:position w:val="-20"/>
          <w:sz w:val="21"/>
          <w:szCs w:val="21"/>
        </w:rPr>
      </w:pPr>
    </w:p>
    <w:p w14:paraId="580B1C36" w14:textId="77777777" w:rsidR="00F23AEB" w:rsidRDefault="00F23AEB">
      <w:pPr>
        <w:tabs>
          <w:tab w:val="left" w:pos="3210"/>
          <w:tab w:val="left" w:pos="7560"/>
        </w:tabs>
        <w:spacing w:beforeLines="20" w:before="72" w:line="360" w:lineRule="auto"/>
        <w:ind w:firstLineChars="50" w:firstLine="105"/>
        <w:jc w:val="both"/>
        <w:outlineLvl w:val="0"/>
        <w:rPr>
          <w:rFonts w:ascii="仿宋" w:hAnsi="仿宋" w:hint="eastAsia"/>
          <w:position w:val="-20"/>
          <w:sz w:val="21"/>
          <w:szCs w:val="21"/>
        </w:rPr>
      </w:pPr>
    </w:p>
    <w:p w14:paraId="3D46306A" w14:textId="77777777" w:rsidR="00F23AEB" w:rsidRDefault="00F23AE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Theme="minorEastAsia" w:hAnsi="仿宋" w:hint="eastAsia"/>
          <w:position w:val="-20"/>
          <w:sz w:val="21"/>
          <w:szCs w:val="21"/>
          <w:lang w:eastAsia="zh-CN"/>
        </w:rPr>
      </w:pPr>
    </w:p>
    <w:p w14:paraId="48BC2275" w14:textId="77777777" w:rsidR="00F23AEB" w:rsidRDefault="00000000">
      <w:pPr>
        <w:tabs>
          <w:tab w:val="left" w:pos="3210"/>
          <w:tab w:val="left" w:pos="7560"/>
        </w:tabs>
        <w:spacing w:beforeLines="20" w:before="72" w:line="360" w:lineRule="auto"/>
        <w:ind w:firstLineChars="300" w:firstLine="840"/>
        <w:outlineLvl w:val="0"/>
        <w:rPr>
          <w:rFonts w:ascii="仿宋" w:hAnsi="仿宋" w:hint="eastAsia"/>
          <w:position w:val="-20"/>
          <w:sz w:val="28"/>
          <w:szCs w:val="28"/>
        </w:rPr>
      </w:pPr>
      <w:r>
        <w:rPr>
          <w:rFonts w:ascii="仿宋" w:eastAsia="仿宋" w:hAnsi="仿宋" w:hint="eastAsia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noProof/>
          <w:position w:val="-20"/>
          <w:sz w:val="28"/>
          <w:szCs w:val="28"/>
          <w:lang w:eastAsia="zh-CN"/>
        </w:rPr>
        <w:drawing>
          <wp:inline distT="0" distB="0" distL="114300" distR="114300" wp14:anchorId="7482B512" wp14:editId="55697A2F">
            <wp:extent cx="539750" cy="316865"/>
            <wp:effectExtent l="0" t="0" r="0" b="0"/>
            <wp:docPr id="1" name="图片 1" descr="禹小娟-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禹小娟-签名"/>
                    <pic:cNvPicPr>
                      <a:picLocks noChangeAspect="1"/>
                    </pic:cNvPicPr>
                  </pic:nvPicPr>
                  <pic:blipFill>
                    <a:blip r:embed="rId9"/>
                    <a:srcRect l="14044" t="22051" r="14044" b="13974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position w:val="-20"/>
          <w:sz w:val="28"/>
          <w:szCs w:val="28"/>
          <w:lang w:eastAsia="zh-CN"/>
        </w:rPr>
        <w:drawing>
          <wp:inline distT="0" distB="0" distL="114300" distR="114300" wp14:anchorId="4A8146A6" wp14:editId="5C802585">
            <wp:extent cx="423545" cy="319405"/>
            <wp:effectExtent l="0" t="0" r="0" b="0"/>
            <wp:docPr id="2" name="图片 2" descr="陆鸽-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陆鸽-签名"/>
                    <pic:cNvPicPr>
                      <a:picLocks noChangeAspect="1"/>
                    </pic:cNvPicPr>
                  </pic:nvPicPr>
                  <pic:blipFill>
                    <a:blip r:embed="rId10"/>
                    <a:srcRect l="11676" t="2285" r="11214" b="9315"/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position w:val="-20"/>
          <w:sz w:val="28"/>
          <w:szCs w:val="28"/>
          <w:lang w:eastAsia="zh-CN"/>
        </w:rPr>
        <w:drawing>
          <wp:inline distT="0" distB="0" distL="114300" distR="114300" wp14:anchorId="3B2C49A4" wp14:editId="2D11E8C1">
            <wp:extent cx="694690" cy="426085"/>
            <wp:effectExtent l="0" t="0" r="0" b="0"/>
            <wp:docPr id="4" name="图片 4" descr="签名-倪晓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签名-倪晓燕"/>
                    <pic:cNvPicPr>
                      <a:picLocks noChangeAspect="1"/>
                    </pic:cNvPicPr>
                  </pic:nvPicPr>
                  <pic:blipFill>
                    <a:blip r:embed="rId11"/>
                    <a:srcRect l="9723" t="18118" r="3794" b="2941"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position w:val="-20"/>
          <w:sz w:val="28"/>
          <w:szCs w:val="28"/>
        </w:rPr>
        <w:t>年</w:t>
      </w:r>
      <w:r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eastAsia="仿宋" w:hAnsi="仿宋" w:hint="eastAsia"/>
          <w:position w:val="-20"/>
          <w:sz w:val="28"/>
          <w:szCs w:val="28"/>
        </w:rPr>
        <w:t>月</w:t>
      </w:r>
      <w:r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eastAsia="仿宋" w:hAnsi="仿宋" w:hint="eastAsia"/>
          <w:position w:val="-20"/>
          <w:sz w:val="28"/>
          <w:szCs w:val="28"/>
        </w:rPr>
        <w:t>日</w:t>
      </w:r>
    </w:p>
    <w:sectPr w:rsidR="00F23AEB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567" w:right="720" w:bottom="567" w:left="720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0F8D7" w14:textId="77777777" w:rsidR="00EC2C07" w:rsidRDefault="00EC2C07">
      <w:r>
        <w:separator/>
      </w:r>
    </w:p>
  </w:endnote>
  <w:endnote w:type="continuationSeparator" w:id="0">
    <w:p w14:paraId="5A9CABBA" w14:textId="77777777" w:rsidR="00EC2C07" w:rsidRDefault="00EC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E3A2B" w14:textId="77777777" w:rsidR="00F23AEB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F4A658D" w14:textId="77777777" w:rsidR="00F23AEB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25A3DBD3" wp14:editId="1A34EB79">
          <wp:extent cx="6619875" cy="247650"/>
          <wp:effectExtent l="19050" t="0" r="9525" b="0"/>
          <wp:docPr id="564883120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883120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6B8B8" w14:textId="77777777" w:rsidR="00F23AEB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701914E0" w14:textId="77777777" w:rsidR="00F23AEB" w:rsidRDefault="0000000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B3178" w14:textId="77777777" w:rsidR="00EC2C07" w:rsidRDefault="00EC2C07">
      <w:r>
        <w:separator/>
      </w:r>
    </w:p>
  </w:footnote>
  <w:footnote w:type="continuationSeparator" w:id="0">
    <w:p w14:paraId="0C0D66D5" w14:textId="77777777" w:rsidR="00EC2C07" w:rsidRDefault="00EC2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36FEF" w14:textId="77777777" w:rsidR="00F23AEB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5C6169A7" wp14:editId="201F0D27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793198320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198320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860EC" w14:textId="77777777" w:rsidR="00F23AEB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850B5" wp14:editId="0B4D0ACC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3A2ECF" w14:textId="77777777" w:rsidR="00F23AEB" w:rsidRDefault="00000000">
                          <w:pPr>
                            <w:rPr>
                              <w:rFonts w:ascii="宋体" w:eastAsia="宋体" w:hAnsi="宋体" w:hint="eastAsia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4850B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7B3A2ECF" w14:textId="77777777" w:rsidR="00F23AEB" w:rsidRDefault="00000000">
                    <w:pPr>
                      <w:rPr>
                        <w:rFonts w:ascii="宋体" w:eastAsia="宋体" w:hAnsi="宋体" w:hint="eastAsia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C38A6B9"/>
    <w:multiLevelType w:val="singleLevel"/>
    <w:tmpl w:val="DC38A6B9"/>
    <w:lvl w:ilvl="0">
      <w:start w:val="3"/>
      <w:numFmt w:val="decimal"/>
      <w:suff w:val="space"/>
      <w:lvlText w:val="第%1章"/>
      <w:lvlJc w:val="left"/>
    </w:lvl>
  </w:abstractNum>
  <w:abstractNum w:abstractNumId="1" w15:restartNumberingAfterBreak="0">
    <w:nsid w:val="253405C4"/>
    <w:multiLevelType w:val="singleLevel"/>
    <w:tmpl w:val="253405C4"/>
    <w:lvl w:ilvl="0">
      <w:start w:val="4"/>
      <w:numFmt w:val="decimal"/>
      <w:suff w:val="space"/>
      <w:lvlText w:val="第%1章"/>
      <w:lvlJc w:val="left"/>
    </w:lvl>
  </w:abstractNum>
  <w:num w:numId="1" w16cid:durableId="1023283719">
    <w:abstractNumId w:val="0"/>
  </w:num>
  <w:num w:numId="2" w16cid:durableId="439298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044F5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403E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5B03"/>
    <w:rsid w:val="000C65FF"/>
    <w:rsid w:val="000C7AFA"/>
    <w:rsid w:val="000D033F"/>
    <w:rsid w:val="000D1B9D"/>
    <w:rsid w:val="000D532D"/>
    <w:rsid w:val="000D7FF8"/>
    <w:rsid w:val="000E2757"/>
    <w:rsid w:val="000F3B7C"/>
    <w:rsid w:val="000F3F3A"/>
    <w:rsid w:val="000F5825"/>
    <w:rsid w:val="000F77FE"/>
    <w:rsid w:val="00103793"/>
    <w:rsid w:val="001103D4"/>
    <w:rsid w:val="001121A1"/>
    <w:rsid w:val="00113ABC"/>
    <w:rsid w:val="0011669C"/>
    <w:rsid w:val="001212AD"/>
    <w:rsid w:val="001305E1"/>
    <w:rsid w:val="0013156D"/>
    <w:rsid w:val="00135825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7F7F"/>
    <w:rsid w:val="001A3DD1"/>
    <w:rsid w:val="001A5966"/>
    <w:rsid w:val="001A6911"/>
    <w:rsid w:val="001B1B60"/>
    <w:rsid w:val="001B6F0E"/>
    <w:rsid w:val="001B7389"/>
    <w:rsid w:val="001C2E51"/>
    <w:rsid w:val="001C57B1"/>
    <w:rsid w:val="001C6319"/>
    <w:rsid w:val="001D1C00"/>
    <w:rsid w:val="001D3C62"/>
    <w:rsid w:val="001D6B75"/>
    <w:rsid w:val="001E3DBD"/>
    <w:rsid w:val="001E76D4"/>
    <w:rsid w:val="001F430C"/>
    <w:rsid w:val="001F52A9"/>
    <w:rsid w:val="001F610E"/>
    <w:rsid w:val="001F6261"/>
    <w:rsid w:val="001F7F89"/>
    <w:rsid w:val="002002FC"/>
    <w:rsid w:val="00206A24"/>
    <w:rsid w:val="00207629"/>
    <w:rsid w:val="002117DF"/>
    <w:rsid w:val="00212E8E"/>
    <w:rsid w:val="0021661E"/>
    <w:rsid w:val="002174A6"/>
    <w:rsid w:val="0021779C"/>
    <w:rsid w:val="0022097D"/>
    <w:rsid w:val="00233384"/>
    <w:rsid w:val="00233529"/>
    <w:rsid w:val="00240B53"/>
    <w:rsid w:val="002445AC"/>
    <w:rsid w:val="00262EB7"/>
    <w:rsid w:val="00271F81"/>
    <w:rsid w:val="00277C13"/>
    <w:rsid w:val="00280A20"/>
    <w:rsid w:val="00283A9D"/>
    <w:rsid w:val="00287142"/>
    <w:rsid w:val="00290A4F"/>
    <w:rsid w:val="00290EB6"/>
    <w:rsid w:val="002A0689"/>
    <w:rsid w:val="002B23AD"/>
    <w:rsid w:val="002C578A"/>
    <w:rsid w:val="002D0EC3"/>
    <w:rsid w:val="002D21B9"/>
    <w:rsid w:val="002E0E77"/>
    <w:rsid w:val="002E26C5"/>
    <w:rsid w:val="002E39E6"/>
    <w:rsid w:val="002E7F5C"/>
    <w:rsid w:val="002F20BD"/>
    <w:rsid w:val="002F2551"/>
    <w:rsid w:val="002F4DC5"/>
    <w:rsid w:val="00300031"/>
    <w:rsid w:val="00302917"/>
    <w:rsid w:val="00304E19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3AEE"/>
    <w:rsid w:val="00353DF1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697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1D4B"/>
    <w:rsid w:val="003C2AFE"/>
    <w:rsid w:val="003D016C"/>
    <w:rsid w:val="003D14A5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044D"/>
    <w:rsid w:val="0044371A"/>
    <w:rsid w:val="00452E85"/>
    <w:rsid w:val="00452ED4"/>
    <w:rsid w:val="00460FAC"/>
    <w:rsid w:val="00461574"/>
    <w:rsid w:val="00463BDD"/>
    <w:rsid w:val="00472676"/>
    <w:rsid w:val="00472995"/>
    <w:rsid w:val="00473C88"/>
    <w:rsid w:val="00474F4C"/>
    <w:rsid w:val="00474FEF"/>
    <w:rsid w:val="00475657"/>
    <w:rsid w:val="00475C85"/>
    <w:rsid w:val="004770DF"/>
    <w:rsid w:val="004830DC"/>
    <w:rsid w:val="004876E8"/>
    <w:rsid w:val="00487D85"/>
    <w:rsid w:val="004900C2"/>
    <w:rsid w:val="00492EE9"/>
    <w:rsid w:val="004966FA"/>
    <w:rsid w:val="00496FB3"/>
    <w:rsid w:val="004A06D5"/>
    <w:rsid w:val="004A33E0"/>
    <w:rsid w:val="004A410C"/>
    <w:rsid w:val="004A59AC"/>
    <w:rsid w:val="004A649E"/>
    <w:rsid w:val="004B04C5"/>
    <w:rsid w:val="004B3566"/>
    <w:rsid w:val="004C0EEE"/>
    <w:rsid w:val="004C1D3E"/>
    <w:rsid w:val="004C7613"/>
    <w:rsid w:val="004D07ED"/>
    <w:rsid w:val="004D1F4F"/>
    <w:rsid w:val="004E412A"/>
    <w:rsid w:val="004E68E7"/>
    <w:rsid w:val="004F0DAB"/>
    <w:rsid w:val="005003D0"/>
    <w:rsid w:val="00500511"/>
    <w:rsid w:val="00501418"/>
    <w:rsid w:val="00503BD4"/>
    <w:rsid w:val="005041F9"/>
    <w:rsid w:val="005051C3"/>
    <w:rsid w:val="00505F1C"/>
    <w:rsid w:val="00507C41"/>
    <w:rsid w:val="00512339"/>
    <w:rsid w:val="0051562E"/>
    <w:rsid w:val="00526D85"/>
    <w:rsid w:val="0052787A"/>
    <w:rsid w:val="005306A4"/>
    <w:rsid w:val="00530738"/>
    <w:rsid w:val="00531494"/>
    <w:rsid w:val="00540BF5"/>
    <w:rsid w:val="00541703"/>
    <w:rsid w:val="00541E3A"/>
    <w:rsid w:val="005452F2"/>
    <w:rsid w:val="00545916"/>
    <w:rsid w:val="00552F8A"/>
    <w:rsid w:val="00554878"/>
    <w:rsid w:val="0056101B"/>
    <w:rsid w:val="0056466D"/>
    <w:rsid w:val="0056717F"/>
    <w:rsid w:val="00570125"/>
    <w:rsid w:val="00570A70"/>
    <w:rsid w:val="00572687"/>
    <w:rsid w:val="00573FD0"/>
    <w:rsid w:val="0057475B"/>
    <w:rsid w:val="00582439"/>
    <w:rsid w:val="005875E0"/>
    <w:rsid w:val="00587CC3"/>
    <w:rsid w:val="00593B25"/>
    <w:rsid w:val="005A136E"/>
    <w:rsid w:val="005B53E7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470B"/>
    <w:rsid w:val="006537ED"/>
    <w:rsid w:val="00662291"/>
    <w:rsid w:val="00670F19"/>
    <w:rsid w:val="0067285B"/>
    <w:rsid w:val="006777DC"/>
    <w:rsid w:val="00681194"/>
    <w:rsid w:val="006849D2"/>
    <w:rsid w:val="00686F11"/>
    <w:rsid w:val="0068798A"/>
    <w:rsid w:val="00692B28"/>
    <w:rsid w:val="00693552"/>
    <w:rsid w:val="00697452"/>
    <w:rsid w:val="00697D53"/>
    <w:rsid w:val="006A006A"/>
    <w:rsid w:val="006A069C"/>
    <w:rsid w:val="006A2DDC"/>
    <w:rsid w:val="006A4FA3"/>
    <w:rsid w:val="006B0F20"/>
    <w:rsid w:val="006B1B20"/>
    <w:rsid w:val="006B22B0"/>
    <w:rsid w:val="006B3072"/>
    <w:rsid w:val="006C15AE"/>
    <w:rsid w:val="006C5B2B"/>
    <w:rsid w:val="006D5C73"/>
    <w:rsid w:val="006D7264"/>
    <w:rsid w:val="006F2384"/>
    <w:rsid w:val="006F4482"/>
    <w:rsid w:val="00700A60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0C2"/>
    <w:rsid w:val="00761732"/>
    <w:rsid w:val="00762897"/>
    <w:rsid w:val="007637A0"/>
    <w:rsid w:val="007752C7"/>
    <w:rsid w:val="0078027D"/>
    <w:rsid w:val="00780EC3"/>
    <w:rsid w:val="007825FB"/>
    <w:rsid w:val="007829F6"/>
    <w:rsid w:val="00787558"/>
    <w:rsid w:val="00787DF8"/>
    <w:rsid w:val="00790E86"/>
    <w:rsid w:val="00794E0E"/>
    <w:rsid w:val="007A0157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5281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07DA"/>
    <w:rsid w:val="008550AF"/>
    <w:rsid w:val="0086493B"/>
    <w:rsid w:val="0086507F"/>
    <w:rsid w:val="00865C6A"/>
    <w:rsid w:val="008665DF"/>
    <w:rsid w:val="00866AEC"/>
    <w:rsid w:val="00866CD5"/>
    <w:rsid w:val="008702F7"/>
    <w:rsid w:val="00873C4B"/>
    <w:rsid w:val="00882E20"/>
    <w:rsid w:val="00892651"/>
    <w:rsid w:val="00892AB6"/>
    <w:rsid w:val="00896636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1D2"/>
    <w:rsid w:val="008F099E"/>
    <w:rsid w:val="008F2379"/>
    <w:rsid w:val="008F26F4"/>
    <w:rsid w:val="008F2AD8"/>
    <w:rsid w:val="00900A34"/>
    <w:rsid w:val="009035F1"/>
    <w:rsid w:val="0090779A"/>
    <w:rsid w:val="0091127F"/>
    <w:rsid w:val="00914040"/>
    <w:rsid w:val="009168F4"/>
    <w:rsid w:val="00920D39"/>
    <w:rsid w:val="00921D74"/>
    <w:rsid w:val="0092258B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957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24D0"/>
    <w:rsid w:val="009E4677"/>
    <w:rsid w:val="009E514F"/>
    <w:rsid w:val="009F2975"/>
    <w:rsid w:val="009F564F"/>
    <w:rsid w:val="009F660E"/>
    <w:rsid w:val="009F725E"/>
    <w:rsid w:val="009F7496"/>
    <w:rsid w:val="00A01507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10A7"/>
    <w:rsid w:val="00A24DEE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12BA"/>
    <w:rsid w:val="00A76249"/>
    <w:rsid w:val="00A801CE"/>
    <w:rsid w:val="00A8142F"/>
    <w:rsid w:val="00A840B9"/>
    <w:rsid w:val="00A85299"/>
    <w:rsid w:val="00A86C19"/>
    <w:rsid w:val="00A873E2"/>
    <w:rsid w:val="00A8748B"/>
    <w:rsid w:val="00A8787C"/>
    <w:rsid w:val="00A8793C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6B91"/>
    <w:rsid w:val="00AA7786"/>
    <w:rsid w:val="00AB058B"/>
    <w:rsid w:val="00AB117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0B24"/>
    <w:rsid w:val="00B527EC"/>
    <w:rsid w:val="00B72CF3"/>
    <w:rsid w:val="00B751A9"/>
    <w:rsid w:val="00B7624C"/>
    <w:rsid w:val="00B767B7"/>
    <w:rsid w:val="00BA5396"/>
    <w:rsid w:val="00BB00B3"/>
    <w:rsid w:val="00BC09B7"/>
    <w:rsid w:val="00BC622E"/>
    <w:rsid w:val="00BD52DE"/>
    <w:rsid w:val="00BE1F18"/>
    <w:rsid w:val="00BE1F39"/>
    <w:rsid w:val="00BE747E"/>
    <w:rsid w:val="00BE7EFB"/>
    <w:rsid w:val="00BF1C17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0CA7"/>
    <w:rsid w:val="00C45186"/>
    <w:rsid w:val="00C459FC"/>
    <w:rsid w:val="00C508F3"/>
    <w:rsid w:val="00C521A3"/>
    <w:rsid w:val="00C52264"/>
    <w:rsid w:val="00C550AE"/>
    <w:rsid w:val="00C5743B"/>
    <w:rsid w:val="00C60FF7"/>
    <w:rsid w:val="00C616E1"/>
    <w:rsid w:val="00C64518"/>
    <w:rsid w:val="00C67772"/>
    <w:rsid w:val="00C7090A"/>
    <w:rsid w:val="00C7584A"/>
    <w:rsid w:val="00C760A0"/>
    <w:rsid w:val="00C84ED2"/>
    <w:rsid w:val="00C86C3F"/>
    <w:rsid w:val="00C9123B"/>
    <w:rsid w:val="00C925BC"/>
    <w:rsid w:val="00C97B4D"/>
    <w:rsid w:val="00CA1CEF"/>
    <w:rsid w:val="00CB08A7"/>
    <w:rsid w:val="00CB6942"/>
    <w:rsid w:val="00CB7109"/>
    <w:rsid w:val="00CB71B7"/>
    <w:rsid w:val="00CC0BE5"/>
    <w:rsid w:val="00CC7DCB"/>
    <w:rsid w:val="00CD0958"/>
    <w:rsid w:val="00CD67DA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19E"/>
    <w:rsid w:val="00D237C7"/>
    <w:rsid w:val="00D36F07"/>
    <w:rsid w:val="00D51526"/>
    <w:rsid w:val="00D5461A"/>
    <w:rsid w:val="00D547FE"/>
    <w:rsid w:val="00D55702"/>
    <w:rsid w:val="00D60D3E"/>
    <w:rsid w:val="00D65223"/>
    <w:rsid w:val="00D70F39"/>
    <w:rsid w:val="00D71374"/>
    <w:rsid w:val="00D7212C"/>
    <w:rsid w:val="00D77CB5"/>
    <w:rsid w:val="00D8521A"/>
    <w:rsid w:val="00D8659C"/>
    <w:rsid w:val="00D87174"/>
    <w:rsid w:val="00D87438"/>
    <w:rsid w:val="00D92235"/>
    <w:rsid w:val="00DA48B7"/>
    <w:rsid w:val="00DB3254"/>
    <w:rsid w:val="00DB7433"/>
    <w:rsid w:val="00DB74C6"/>
    <w:rsid w:val="00DC1BDA"/>
    <w:rsid w:val="00DC78C9"/>
    <w:rsid w:val="00DC7AA0"/>
    <w:rsid w:val="00DD0E64"/>
    <w:rsid w:val="00DD3088"/>
    <w:rsid w:val="00DD787E"/>
    <w:rsid w:val="00DD78B1"/>
    <w:rsid w:val="00DE2AD8"/>
    <w:rsid w:val="00DE6164"/>
    <w:rsid w:val="00DE7A45"/>
    <w:rsid w:val="00DF1D4C"/>
    <w:rsid w:val="00DF7EBD"/>
    <w:rsid w:val="00E020D5"/>
    <w:rsid w:val="00E022C7"/>
    <w:rsid w:val="00E02467"/>
    <w:rsid w:val="00E02A66"/>
    <w:rsid w:val="00E05336"/>
    <w:rsid w:val="00E0534E"/>
    <w:rsid w:val="00E0657D"/>
    <w:rsid w:val="00E07A39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358"/>
    <w:rsid w:val="00E8561E"/>
    <w:rsid w:val="00E92914"/>
    <w:rsid w:val="00E939F9"/>
    <w:rsid w:val="00E9734C"/>
    <w:rsid w:val="00EA36A4"/>
    <w:rsid w:val="00EA48CD"/>
    <w:rsid w:val="00EA5341"/>
    <w:rsid w:val="00EA54AF"/>
    <w:rsid w:val="00EA666A"/>
    <w:rsid w:val="00EB3DD0"/>
    <w:rsid w:val="00EB4D8A"/>
    <w:rsid w:val="00EB65D8"/>
    <w:rsid w:val="00EB752B"/>
    <w:rsid w:val="00EC11B0"/>
    <w:rsid w:val="00EC2C07"/>
    <w:rsid w:val="00EC7382"/>
    <w:rsid w:val="00ED01BA"/>
    <w:rsid w:val="00ED092D"/>
    <w:rsid w:val="00ED41B5"/>
    <w:rsid w:val="00ED49EA"/>
    <w:rsid w:val="00ED6D42"/>
    <w:rsid w:val="00EE1656"/>
    <w:rsid w:val="00EF034A"/>
    <w:rsid w:val="00EF09CE"/>
    <w:rsid w:val="00F017A7"/>
    <w:rsid w:val="00F02E1D"/>
    <w:rsid w:val="00F03CA8"/>
    <w:rsid w:val="00F0406B"/>
    <w:rsid w:val="00F04720"/>
    <w:rsid w:val="00F07E95"/>
    <w:rsid w:val="00F1734E"/>
    <w:rsid w:val="00F2112C"/>
    <w:rsid w:val="00F213ED"/>
    <w:rsid w:val="00F23AEB"/>
    <w:rsid w:val="00F24B0A"/>
    <w:rsid w:val="00F2634D"/>
    <w:rsid w:val="00F31A0E"/>
    <w:rsid w:val="00F31FDD"/>
    <w:rsid w:val="00F34813"/>
    <w:rsid w:val="00F36318"/>
    <w:rsid w:val="00F367BB"/>
    <w:rsid w:val="00F418D3"/>
    <w:rsid w:val="00F45EBF"/>
    <w:rsid w:val="00F46AC8"/>
    <w:rsid w:val="00F54438"/>
    <w:rsid w:val="00F55A8A"/>
    <w:rsid w:val="00F55F7F"/>
    <w:rsid w:val="00F562B7"/>
    <w:rsid w:val="00F61FD6"/>
    <w:rsid w:val="00F6290B"/>
    <w:rsid w:val="00F633F9"/>
    <w:rsid w:val="00F6636E"/>
    <w:rsid w:val="00F75B0B"/>
    <w:rsid w:val="00F808C4"/>
    <w:rsid w:val="00F91469"/>
    <w:rsid w:val="00F938D7"/>
    <w:rsid w:val="00F948E3"/>
    <w:rsid w:val="00F95F7A"/>
    <w:rsid w:val="00F968BE"/>
    <w:rsid w:val="00FA3A87"/>
    <w:rsid w:val="00FA57E1"/>
    <w:rsid w:val="00FA6A7E"/>
    <w:rsid w:val="00FB15A4"/>
    <w:rsid w:val="00FB1F55"/>
    <w:rsid w:val="00FB2413"/>
    <w:rsid w:val="00FB4AE3"/>
    <w:rsid w:val="00FD313C"/>
    <w:rsid w:val="00FE319F"/>
    <w:rsid w:val="00FE6709"/>
    <w:rsid w:val="00FE6729"/>
    <w:rsid w:val="00FF2D60"/>
    <w:rsid w:val="00FF6F31"/>
    <w:rsid w:val="0250298D"/>
    <w:rsid w:val="02CA4F36"/>
    <w:rsid w:val="03D3469D"/>
    <w:rsid w:val="04D476C3"/>
    <w:rsid w:val="06544BA5"/>
    <w:rsid w:val="07B30D4D"/>
    <w:rsid w:val="0980438B"/>
    <w:rsid w:val="0B02141F"/>
    <w:rsid w:val="0B8C6C94"/>
    <w:rsid w:val="0DB76A4A"/>
    <w:rsid w:val="0DC27EB8"/>
    <w:rsid w:val="0EBE653B"/>
    <w:rsid w:val="11570DC5"/>
    <w:rsid w:val="118F30D5"/>
    <w:rsid w:val="12A65AFE"/>
    <w:rsid w:val="13256019"/>
    <w:rsid w:val="14D97514"/>
    <w:rsid w:val="14E34121"/>
    <w:rsid w:val="14E652D0"/>
    <w:rsid w:val="15FF0DE8"/>
    <w:rsid w:val="1762059E"/>
    <w:rsid w:val="177C4EA7"/>
    <w:rsid w:val="199D2E85"/>
    <w:rsid w:val="1AA8617E"/>
    <w:rsid w:val="1B943AC2"/>
    <w:rsid w:val="1B9B294B"/>
    <w:rsid w:val="1D131FD8"/>
    <w:rsid w:val="1D654927"/>
    <w:rsid w:val="1DD56422"/>
    <w:rsid w:val="1E5921E8"/>
    <w:rsid w:val="1EBA6124"/>
    <w:rsid w:val="20F52DB7"/>
    <w:rsid w:val="21587A10"/>
    <w:rsid w:val="221D37D2"/>
    <w:rsid w:val="225B2B66"/>
    <w:rsid w:val="23F51BDB"/>
    <w:rsid w:val="246C15B6"/>
    <w:rsid w:val="24FA2E4B"/>
    <w:rsid w:val="26A21C4D"/>
    <w:rsid w:val="27184D07"/>
    <w:rsid w:val="272F2EAB"/>
    <w:rsid w:val="2869668D"/>
    <w:rsid w:val="29F57C1A"/>
    <w:rsid w:val="2B4B4985"/>
    <w:rsid w:val="2DFF7791"/>
    <w:rsid w:val="2E59298A"/>
    <w:rsid w:val="2EC721E8"/>
    <w:rsid w:val="2F340C40"/>
    <w:rsid w:val="2F366E91"/>
    <w:rsid w:val="2FBE7D7B"/>
    <w:rsid w:val="31B44E0A"/>
    <w:rsid w:val="31EC2B11"/>
    <w:rsid w:val="32410D7E"/>
    <w:rsid w:val="32971F11"/>
    <w:rsid w:val="338128EB"/>
    <w:rsid w:val="33F051F8"/>
    <w:rsid w:val="35726BC0"/>
    <w:rsid w:val="35AC7803"/>
    <w:rsid w:val="36774D99"/>
    <w:rsid w:val="36A25979"/>
    <w:rsid w:val="37CB001D"/>
    <w:rsid w:val="37E50B00"/>
    <w:rsid w:val="39A0794D"/>
    <w:rsid w:val="3AD01F63"/>
    <w:rsid w:val="3B394B49"/>
    <w:rsid w:val="3E610174"/>
    <w:rsid w:val="411555A6"/>
    <w:rsid w:val="429A14ED"/>
    <w:rsid w:val="449C18F6"/>
    <w:rsid w:val="4608467B"/>
    <w:rsid w:val="463113B4"/>
    <w:rsid w:val="46654594"/>
    <w:rsid w:val="468D60B6"/>
    <w:rsid w:val="46AB2001"/>
    <w:rsid w:val="47A20BB4"/>
    <w:rsid w:val="47B57547"/>
    <w:rsid w:val="48767062"/>
    <w:rsid w:val="493F71F9"/>
    <w:rsid w:val="49626269"/>
    <w:rsid w:val="49A7421A"/>
    <w:rsid w:val="49DF08B3"/>
    <w:rsid w:val="4B89200C"/>
    <w:rsid w:val="4BDA1BF9"/>
    <w:rsid w:val="4BF97E1A"/>
    <w:rsid w:val="4C1A14F0"/>
    <w:rsid w:val="4C3A628B"/>
    <w:rsid w:val="50B62D0E"/>
    <w:rsid w:val="50D772FF"/>
    <w:rsid w:val="517417B1"/>
    <w:rsid w:val="523B5061"/>
    <w:rsid w:val="525B0AAF"/>
    <w:rsid w:val="538C7891"/>
    <w:rsid w:val="57CE2064"/>
    <w:rsid w:val="58562023"/>
    <w:rsid w:val="596A5078"/>
    <w:rsid w:val="59BD64B7"/>
    <w:rsid w:val="59DB2F72"/>
    <w:rsid w:val="5A100C1A"/>
    <w:rsid w:val="5A9242D7"/>
    <w:rsid w:val="5C787A29"/>
    <w:rsid w:val="5CED4945"/>
    <w:rsid w:val="5D972077"/>
    <w:rsid w:val="5E7A120F"/>
    <w:rsid w:val="5F52571D"/>
    <w:rsid w:val="60DD7810"/>
    <w:rsid w:val="6122579D"/>
    <w:rsid w:val="61A77AF8"/>
    <w:rsid w:val="630F629F"/>
    <w:rsid w:val="63E3447E"/>
    <w:rsid w:val="644D5102"/>
    <w:rsid w:val="65310993"/>
    <w:rsid w:val="65B403D8"/>
    <w:rsid w:val="664864B5"/>
    <w:rsid w:val="6A2F5FC6"/>
    <w:rsid w:val="6A673520"/>
    <w:rsid w:val="6A6C584C"/>
    <w:rsid w:val="6B92328D"/>
    <w:rsid w:val="6BDB1268"/>
    <w:rsid w:val="6CA33B62"/>
    <w:rsid w:val="6E256335"/>
    <w:rsid w:val="6F593D1D"/>
    <w:rsid w:val="6FBF9900"/>
    <w:rsid w:val="700912C5"/>
    <w:rsid w:val="70DE1B4E"/>
    <w:rsid w:val="70FD763A"/>
    <w:rsid w:val="71356B69"/>
    <w:rsid w:val="71761FC0"/>
    <w:rsid w:val="72B2304C"/>
    <w:rsid w:val="73505888"/>
    <w:rsid w:val="73C82C0C"/>
    <w:rsid w:val="73EF64DA"/>
    <w:rsid w:val="74F62C86"/>
    <w:rsid w:val="75F76701"/>
    <w:rsid w:val="762E0F15"/>
    <w:rsid w:val="77296933"/>
    <w:rsid w:val="785E7C04"/>
    <w:rsid w:val="7AFE77A1"/>
    <w:rsid w:val="7B661F8A"/>
    <w:rsid w:val="7C046F62"/>
    <w:rsid w:val="7DD03542"/>
    <w:rsid w:val="7DFE94B2"/>
    <w:rsid w:val="7E8C128A"/>
    <w:rsid w:val="7F1616F7"/>
    <w:rsid w:val="7FE02D9A"/>
    <w:rsid w:val="DDFF18E9"/>
    <w:rsid w:val="EDFBA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792E87"/>
  <w15:docId w15:val="{414159AC-362A-4CB9-817F-F0868AD9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EB36D8-9B5B-433A-9DDC-A14ECB98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2</Words>
  <Characters>943</Characters>
  <Application>Microsoft Office Word</Application>
  <DocSecurity>0</DocSecurity>
  <Lines>134</Lines>
  <Paragraphs>187</Paragraphs>
  <ScaleCrop>false</ScaleCrop>
  <Company>CM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中平 李</cp:lastModifiedBy>
  <cp:revision>150</cp:revision>
  <cp:lastPrinted>2015-03-18T19:45:00Z</cp:lastPrinted>
  <dcterms:created xsi:type="dcterms:W3CDTF">2015-08-27T20:51:00Z</dcterms:created>
  <dcterms:modified xsi:type="dcterms:W3CDTF">2025-12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MTUzZTMxMGYxOTA2OGIyNGU4MTA1NGIxZWQ3MDkyNjMiLCJ1c2VySWQiOiIxMTU4Mjc1MDcwIn0=</vt:lpwstr>
  </property>
  <property fmtid="{D5CDD505-2E9C-101B-9397-08002B2CF9AE}" pid="4" name="ICV">
    <vt:lpwstr>AC7C4B51A76144EDBDE64FCCE637487D_13</vt:lpwstr>
  </property>
</Properties>
</file>